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352B" w14:textId="1B193FC8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  <w:r w:rsidRPr="00243D14">
        <w:rPr>
          <w:rFonts w:ascii="ＭＳ 明朝" w:eastAsia="ＭＳ 明朝" w:hAnsi="ＭＳ 明朝" w:cs="Times New Roman" w:hint="eastAsia"/>
          <w:szCs w:val="21"/>
        </w:rPr>
        <w:t>様式第</w:t>
      </w:r>
      <w:r w:rsidR="00E07966" w:rsidRPr="00243D14">
        <w:rPr>
          <w:rFonts w:ascii="ＭＳ 明朝" w:eastAsia="ＭＳ 明朝" w:hAnsi="ＭＳ 明朝" w:cs="Times New Roman" w:hint="eastAsia"/>
          <w:szCs w:val="21"/>
        </w:rPr>
        <w:t>10</w:t>
      </w:r>
      <w:r w:rsidRPr="00243D14">
        <w:rPr>
          <w:rFonts w:ascii="ＭＳ 明朝" w:eastAsia="ＭＳ 明朝" w:hAnsi="ＭＳ 明朝" w:cs="Times New Roman" w:hint="eastAsia"/>
          <w:szCs w:val="21"/>
        </w:rPr>
        <w:t>号（第18関係）</w:t>
      </w:r>
    </w:p>
    <w:p w14:paraId="4E4B8DA9" w14:textId="77777777" w:rsidR="00B50B4E" w:rsidRPr="002D3613" w:rsidRDefault="00B50B4E" w:rsidP="00B50B4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43865A78" w14:textId="77777777" w:rsidR="00B50B4E" w:rsidRPr="002D3613" w:rsidRDefault="00B50B4E" w:rsidP="00B50B4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144991C7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656A2D26" w14:textId="77777777" w:rsidR="00B50B4E" w:rsidRPr="002D3613" w:rsidRDefault="00B50B4E" w:rsidP="00B50B4E">
      <w:pPr>
        <w:jc w:val="left"/>
        <w:rPr>
          <w:rFonts w:ascii="ＭＳ 明朝" w:eastAsia="ＭＳ 明朝" w:hAnsi="ＭＳ 明朝" w:cs="Times New Roman"/>
          <w:szCs w:val="21"/>
        </w:rPr>
      </w:pPr>
    </w:p>
    <w:p w14:paraId="3552EAF0" w14:textId="77777777" w:rsidR="00B50B4E" w:rsidRPr="002D3613" w:rsidRDefault="00B50B4E" w:rsidP="00B50B4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490BD4C0" w14:textId="77777777" w:rsidR="00B50B4E" w:rsidRPr="002D3613" w:rsidRDefault="00B50B4E" w:rsidP="00B50B4E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3209"/>
      </w:tblGrid>
      <w:tr w:rsidR="002D3613" w:rsidRPr="002D3613" w14:paraId="0EE60767" w14:textId="77777777" w:rsidTr="009E4F79">
        <w:tc>
          <w:tcPr>
            <w:tcW w:w="1843" w:type="dxa"/>
            <w:vAlign w:val="center"/>
          </w:tcPr>
          <w:p w14:paraId="65EDA23D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6875EBDA" w14:textId="77777777" w:rsidR="00B50B4E" w:rsidRPr="002D3613" w:rsidRDefault="00B50B4E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EF0977C" w14:textId="77777777" w:rsidTr="009E4F79">
        <w:tc>
          <w:tcPr>
            <w:tcW w:w="1843" w:type="dxa"/>
          </w:tcPr>
          <w:p w14:paraId="29B6C1E7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63397955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B50B4E" w:rsidRPr="002D3613" w14:paraId="7C7CE606" w14:textId="77777777" w:rsidTr="009E4F79">
        <w:tc>
          <w:tcPr>
            <w:tcW w:w="1843" w:type="dxa"/>
          </w:tcPr>
          <w:p w14:paraId="5EF02F36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3F50092D" w14:textId="77777777" w:rsidR="00B50B4E" w:rsidRPr="002D3613" w:rsidRDefault="00B50B4E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5E917CD9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0E6F76AA" w14:textId="7C25ADEF" w:rsidR="00B50B4E" w:rsidRPr="002D3613" w:rsidRDefault="00B50B4E" w:rsidP="00B50B4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ＤＸ支援事業補助金概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65280576" w14:textId="77777777" w:rsidR="00B50B4E" w:rsidRPr="002D3613" w:rsidRDefault="00B50B4E" w:rsidP="00B50B4E">
      <w:pPr>
        <w:rPr>
          <w:rFonts w:ascii="ＭＳ 明朝" w:eastAsia="ＭＳ 明朝" w:hAnsi="ＭＳ 明朝" w:cs="Times New Roman"/>
          <w:sz w:val="22"/>
          <w:szCs w:val="21"/>
        </w:rPr>
      </w:pPr>
    </w:p>
    <w:p w14:paraId="4B66786D" w14:textId="27F3CAEA" w:rsidR="00B50B4E" w:rsidRPr="002D3613" w:rsidRDefault="00B50B4E" w:rsidP="00B50B4E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　日付け　第　号で交付決定があった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について</w:t>
      </w:r>
      <w:r w:rsidRPr="002D3613">
        <w:rPr>
          <w:rFonts w:ascii="ＭＳ 明朝" w:eastAsia="ＭＳ 明朝" w:hAnsi="ＭＳ 明朝" w:cs="Times New Roman" w:hint="eastAsia"/>
          <w:szCs w:val="21"/>
        </w:rPr>
        <w:t>、</w:t>
      </w:r>
      <w:r w:rsidRPr="002D3613">
        <w:rPr>
          <w:rFonts w:ascii="ＭＳ 明朝" w:eastAsia="ＭＳ 明朝" w:hAnsi="ＭＳ 明朝" w:cs="ＭＳ 明朝" w:hint="eastAsia"/>
          <w:szCs w:val="21"/>
        </w:rPr>
        <w:t>宿泊事業者のＤＸ支援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交付要綱第18第２項の規定により、下記のとおり請求します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3526D167" w14:textId="77777777" w:rsidR="00B50B4E" w:rsidRPr="002D3613" w:rsidRDefault="00B50B4E" w:rsidP="00B50B4E">
      <w:pPr>
        <w:rPr>
          <w:rFonts w:ascii="ＭＳ 明朝" w:eastAsia="ＭＳ 明朝" w:hAnsi="ＭＳ 明朝" w:cs="Times New Roman"/>
          <w:sz w:val="22"/>
          <w:szCs w:val="21"/>
        </w:rPr>
      </w:pPr>
    </w:p>
    <w:p w14:paraId="2D3C3429" w14:textId="77777777" w:rsidR="00B50B4E" w:rsidRPr="002D3613" w:rsidRDefault="00B50B4E" w:rsidP="00B50B4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79A9D744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03B44BC2" w14:textId="626DDF0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26"/>
          <w:kern w:val="0"/>
          <w:szCs w:val="21"/>
          <w:fitText w:val="1260" w:id="-713919488"/>
        </w:rPr>
        <w:t>交付決定</w:t>
      </w:r>
      <w:r w:rsidRPr="002D361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260" w:id="-71391948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　　金　　　　　　　　　　円</w:t>
      </w:r>
    </w:p>
    <w:p w14:paraId="27FC7A1F" w14:textId="37C330C9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bCs/>
          <w:spacing w:val="26"/>
          <w:kern w:val="0"/>
          <w:szCs w:val="21"/>
          <w:fitText w:val="1260" w:id="-713919486"/>
        </w:rPr>
        <w:t>今回請求</w:t>
      </w:r>
      <w:r w:rsidRPr="002D3613">
        <w:rPr>
          <w:rFonts w:ascii="ＭＳ 明朝" w:eastAsia="ＭＳ 明朝" w:hAnsi="ＭＳ 明朝" w:cs="Times New Roman" w:hint="eastAsia"/>
          <w:bCs/>
          <w:spacing w:val="1"/>
          <w:kern w:val="0"/>
          <w:szCs w:val="21"/>
          <w:fitText w:val="1260" w:id="-713919486"/>
        </w:rPr>
        <w:t>額</w:t>
      </w: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　　　金　　　　　　　　　　円</w:t>
      </w:r>
    </w:p>
    <w:p w14:paraId="16CE6796" w14:textId="02D5117B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３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pacing w:val="420"/>
          <w:kern w:val="0"/>
          <w:szCs w:val="21"/>
          <w:fitText w:val="1260" w:id="-713919485"/>
        </w:rPr>
        <w:t>残</w:t>
      </w:r>
      <w:r w:rsidR="00B50B4E" w:rsidRPr="002D3613">
        <w:rPr>
          <w:rFonts w:ascii="ＭＳ 明朝" w:eastAsia="ＭＳ 明朝" w:hAnsi="ＭＳ 明朝" w:cs="Times New Roman" w:hint="eastAsia"/>
          <w:bCs/>
          <w:kern w:val="0"/>
          <w:szCs w:val="21"/>
          <w:fitText w:val="1260" w:id="-713919485"/>
        </w:rPr>
        <w:t>額</w:t>
      </w:r>
      <w:r w:rsidR="0000723F" w:rsidRPr="002D3613">
        <w:rPr>
          <w:rFonts w:ascii="ＭＳ 明朝" w:eastAsia="ＭＳ 明朝" w:hAnsi="ＭＳ 明朝" w:cs="Times New Roman" w:hint="eastAsia"/>
          <w:bCs/>
          <w:kern w:val="0"/>
          <w:szCs w:val="21"/>
        </w:rPr>
        <w:t xml:space="preserve">　　　　金　　　　　　　　　　円</w:t>
      </w:r>
    </w:p>
    <w:p w14:paraId="1386BD3B" w14:textId="47998859" w:rsidR="00B50B4E" w:rsidRPr="002D3613" w:rsidRDefault="00EC2755" w:rsidP="00B50B4E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４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概算払を必要とする理由</w:t>
      </w:r>
    </w:p>
    <w:p w14:paraId="2B08262B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347A7CCA" w14:textId="77777777" w:rsidR="00B50B4E" w:rsidRPr="002D3613" w:rsidRDefault="00B50B4E" w:rsidP="00B50B4E">
      <w:pPr>
        <w:rPr>
          <w:rFonts w:ascii="ＭＳ 明朝" w:eastAsia="ＭＳ 明朝" w:hAnsi="ＭＳ 明朝" w:cs="Times New Roman"/>
          <w:bCs/>
          <w:szCs w:val="21"/>
        </w:rPr>
      </w:pPr>
    </w:p>
    <w:p w14:paraId="1BE5C09E" w14:textId="608DB770" w:rsidR="00B50B4E" w:rsidRPr="002D3613" w:rsidRDefault="00EC2755" w:rsidP="00B50B4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08"/>
        </w:rPr>
        <w:t>支払方</w:t>
      </w:r>
      <w:r w:rsidR="00B50B4E"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08"/>
        </w:rPr>
        <w:t>法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　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27DFB480" w14:textId="77777777" w:rsidTr="009E4F79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B4091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C58" w14:textId="77777777" w:rsidR="00B50B4E" w:rsidRPr="002D3613" w:rsidRDefault="00B50B4E" w:rsidP="009E4F79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4A389A20" w14:textId="77777777" w:rsidTr="009E4F79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C65BF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2A8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671CE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F88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04632D43" w14:textId="77777777" w:rsidTr="009E4F79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D8FA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03FD8F5B" w14:textId="77777777" w:rsidR="00B50B4E" w:rsidRPr="002D3613" w:rsidRDefault="00B50B4E" w:rsidP="009E4F7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D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63105394" w14:textId="77777777" w:rsidR="00B50B4E" w:rsidRPr="002D3613" w:rsidRDefault="00B50B4E" w:rsidP="009E4F7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BCC044E" w14:textId="77777777" w:rsidR="00B50B4E" w:rsidRPr="002D3613" w:rsidRDefault="00B50B4E" w:rsidP="00B50B4E">
      <w:pPr>
        <w:rPr>
          <w:rFonts w:ascii="ＭＳ 明朝" w:eastAsia="ＭＳ 明朝" w:hAnsi="ＭＳ 明朝" w:cs="Times New Roman"/>
          <w:szCs w:val="21"/>
        </w:rPr>
      </w:pPr>
    </w:p>
    <w:p w14:paraId="479B9014" w14:textId="437970D7" w:rsidR="00B50B4E" w:rsidRPr="002D3613" w:rsidRDefault="00B50B4E" w:rsidP="00CB6AE2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B50B4E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483A" w14:textId="77777777" w:rsidR="0052458B" w:rsidRDefault="0052458B" w:rsidP="00EF2D7D">
      <w:r>
        <w:separator/>
      </w:r>
    </w:p>
  </w:endnote>
  <w:endnote w:type="continuationSeparator" w:id="0">
    <w:p w14:paraId="2DFC79FA" w14:textId="77777777" w:rsidR="0052458B" w:rsidRDefault="0052458B" w:rsidP="00EF2D7D">
      <w:r>
        <w:continuationSeparator/>
      </w:r>
    </w:p>
  </w:endnote>
  <w:endnote w:type="continuationNotice" w:id="1">
    <w:p w14:paraId="37F4E313" w14:textId="77777777" w:rsidR="0052458B" w:rsidRDefault="00524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DCDE" w14:textId="77777777" w:rsidR="0052458B" w:rsidRDefault="0052458B" w:rsidP="00EF2D7D">
      <w:r>
        <w:separator/>
      </w:r>
    </w:p>
  </w:footnote>
  <w:footnote w:type="continuationSeparator" w:id="0">
    <w:p w14:paraId="03583128" w14:textId="77777777" w:rsidR="0052458B" w:rsidRDefault="0052458B" w:rsidP="00EF2D7D">
      <w:r>
        <w:continuationSeparator/>
      </w:r>
    </w:p>
  </w:footnote>
  <w:footnote w:type="continuationNotice" w:id="1">
    <w:p w14:paraId="010014CD" w14:textId="77777777" w:rsidR="0052458B" w:rsidRDefault="005245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1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20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F25"/>
    <w:rsid w:val="00116074"/>
    <w:rsid w:val="0011690B"/>
    <w:rsid w:val="0011779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2BE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99D"/>
    <w:rsid w:val="00145AC2"/>
    <w:rsid w:val="0015046D"/>
    <w:rsid w:val="00151360"/>
    <w:rsid w:val="00151D1F"/>
    <w:rsid w:val="00151D91"/>
    <w:rsid w:val="001528E5"/>
    <w:rsid w:val="0015471D"/>
    <w:rsid w:val="00154FD3"/>
    <w:rsid w:val="001553B7"/>
    <w:rsid w:val="00157777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151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3259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193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14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0BF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4EA5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07BA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2D1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72E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8B"/>
    <w:rsid w:val="005245E8"/>
    <w:rsid w:val="00524817"/>
    <w:rsid w:val="00527658"/>
    <w:rsid w:val="00530FF6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367"/>
    <w:rsid w:val="00684E98"/>
    <w:rsid w:val="006867EC"/>
    <w:rsid w:val="00686D56"/>
    <w:rsid w:val="00690175"/>
    <w:rsid w:val="00691502"/>
    <w:rsid w:val="006919E1"/>
    <w:rsid w:val="00691D3F"/>
    <w:rsid w:val="006926A6"/>
    <w:rsid w:val="0069276F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C086C"/>
    <w:rsid w:val="006C3263"/>
    <w:rsid w:val="006C32A5"/>
    <w:rsid w:val="006C40F8"/>
    <w:rsid w:val="006C4227"/>
    <w:rsid w:val="006C4BD4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E2283"/>
    <w:rsid w:val="006E384C"/>
    <w:rsid w:val="006E48C3"/>
    <w:rsid w:val="006E6396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CEC"/>
    <w:rsid w:val="00763E69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58EC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66F2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6AF1"/>
    <w:rsid w:val="008204CA"/>
    <w:rsid w:val="008239F2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1EF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099A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25A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0C2A"/>
    <w:rsid w:val="00A71488"/>
    <w:rsid w:val="00A72C3C"/>
    <w:rsid w:val="00A731B7"/>
    <w:rsid w:val="00A73A7F"/>
    <w:rsid w:val="00A74C3E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2E59"/>
    <w:rsid w:val="00AA471C"/>
    <w:rsid w:val="00AA4B9A"/>
    <w:rsid w:val="00AA537E"/>
    <w:rsid w:val="00AA5551"/>
    <w:rsid w:val="00AA6B54"/>
    <w:rsid w:val="00AA6D5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6D5C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19CC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10B9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596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748C"/>
    <w:rsid w:val="00EB7725"/>
    <w:rsid w:val="00EB7AB2"/>
    <w:rsid w:val="00EB7FF3"/>
    <w:rsid w:val="00EC0E5B"/>
    <w:rsid w:val="00EC0ED7"/>
    <w:rsid w:val="00EC2755"/>
    <w:rsid w:val="00EC3066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2236"/>
    <w:rsid w:val="00FA283F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4F8B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4" ma:contentTypeDescription="新しいドキュメントを作成します。" ma:contentTypeScope="" ma:versionID="916a2a118bee2a77a01d5098e37a86cd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0714a524b279f7f53343e85382a20b61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A838E-3F6D-4D45-854C-08D67123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涼</cp:lastModifiedBy>
  <cp:revision>2</cp:revision>
  <cp:lastPrinted>2025-05-09T16:46:00Z</cp:lastPrinted>
  <dcterms:created xsi:type="dcterms:W3CDTF">2025-07-22T07:48:00Z</dcterms:created>
  <dcterms:modified xsi:type="dcterms:W3CDTF">2025-07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